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BD7F" w14:textId="2853BB30" w:rsidR="00E93258" w:rsidRPr="00A433E8" w:rsidRDefault="00E93258" w:rsidP="00AA3657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 w:rsidR="005862B0">
        <w:rPr>
          <w:rFonts w:hint="eastAsia"/>
        </w:rPr>
        <w:t>６</w:t>
      </w:r>
      <w:r w:rsidRPr="00A433E8">
        <w:rPr>
          <w:rFonts w:hint="eastAsia"/>
        </w:rPr>
        <w:t>号</w:t>
      </w:r>
    </w:p>
    <w:p w14:paraId="77EDABDE" w14:textId="77777777"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73E751B7" w14:textId="5A2D7BEF" w:rsidR="00E93258" w:rsidRDefault="00C90B4C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</w:t>
      </w:r>
      <w:r w:rsidR="000527A7">
        <w:rPr>
          <w:rFonts w:hAnsi="ＭＳ 明朝" w:hint="eastAsia"/>
          <w:sz w:val="24"/>
        </w:rPr>
        <w:t>全体</w:t>
      </w:r>
      <w:r>
        <w:rPr>
          <w:rFonts w:hAnsi="ＭＳ 明朝" w:hint="eastAsia"/>
          <w:sz w:val="24"/>
        </w:rPr>
        <w:t>改修向け)</w:t>
      </w:r>
      <w:r w:rsidR="00E93258" w:rsidRPr="00CE35B8">
        <w:rPr>
          <w:rFonts w:hAnsi="ＭＳ 明朝" w:hint="eastAsia"/>
          <w:sz w:val="24"/>
        </w:rPr>
        <w:t>交付請求書</w:t>
      </w:r>
    </w:p>
    <w:p w14:paraId="0C36D33E" w14:textId="03C607E9" w:rsidR="00CE35B8" w:rsidRPr="00C90B4C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2E52AB72" w14:textId="52EFFD9D"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3487F78D" w14:textId="5BE15616" w:rsidR="00E93258" w:rsidRPr="00A433E8" w:rsidRDefault="00922252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D7B0D" wp14:editId="1E0D53F3">
                <wp:simplePos x="0" y="0"/>
                <wp:positionH relativeFrom="column">
                  <wp:posOffset>2840355</wp:posOffset>
                </wp:positionH>
                <wp:positionV relativeFrom="paragraph">
                  <wp:posOffset>15875</wp:posOffset>
                </wp:positionV>
                <wp:extent cx="914400" cy="284672"/>
                <wp:effectExtent l="0" t="0" r="635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D8C11" w14:textId="25370D51" w:rsidR="00304117" w:rsidRPr="00E531CB" w:rsidRDefault="00304117">
                            <w:pPr>
                              <w:rPr>
                                <w:sz w:val="16"/>
                              </w:rPr>
                            </w:pPr>
                            <w:r w:rsidRPr="00E531CB">
                              <w:rPr>
                                <w:rFonts w:hint="eastAsia"/>
                                <w:sz w:val="16"/>
                              </w:rPr>
                              <w:t>※請求日について、誤りがあった場合修正できませんの</w:t>
                            </w:r>
                            <w:r w:rsidR="00922252">
                              <w:rPr>
                                <w:rFonts w:hint="eastAsia"/>
                                <w:sz w:val="16"/>
                              </w:rPr>
                              <w:t>で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7B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3.65pt;margin-top:1.25pt;width:1in;height:22.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" fillcolor="white [3201]" stroked="f" strokeweight=".5pt">
                <v:textbox>
                  <w:txbxContent>
                    <w:p w14:paraId="24BD8C11" w14:textId="25370D51" w:rsidR="00304117" w:rsidRPr="00E531CB" w:rsidRDefault="00304117">
                      <w:pPr>
                        <w:rPr>
                          <w:sz w:val="16"/>
                        </w:rPr>
                      </w:pPr>
                      <w:r w:rsidRPr="00E531CB">
                        <w:rPr>
                          <w:rFonts w:hint="eastAsia"/>
                          <w:sz w:val="16"/>
                        </w:rPr>
                        <w:t>※請求日について、誤りがあった場合修正できませんの</w:t>
                      </w:r>
                      <w:r w:rsidR="00922252">
                        <w:rPr>
                          <w:rFonts w:hint="eastAsia"/>
                          <w:sz w:val="16"/>
                        </w:rPr>
                        <w:t>でご注意ください</w:t>
                      </w:r>
                    </w:p>
                  </w:txbxContent>
                </v:textbox>
              </v:shape>
            </w:pict>
          </mc:Fallback>
        </mc:AlternateContent>
      </w:r>
      <w:r w:rsidR="00E93258" w:rsidRPr="00A433E8">
        <w:rPr>
          <w:rFonts w:hAnsi="ＭＳ 明朝" w:hint="eastAsia"/>
        </w:rPr>
        <w:t>（あて先）仙台市長</w:t>
      </w:r>
    </w:p>
    <w:p w14:paraId="5F30AC78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0B6752" w14:paraId="7267DE5D" w14:textId="77777777" w:rsidTr="00E531CB">
        <w:tc>
          <w:tcPr>
            <w:tcW w:w="1268" w:type="dxa"/>
            <w:vMerge w:val="restart"/>
            <w:shd w:val="clear" w:color="auto" w:fill="auto"/>
            <w:vAlign w:val="center"/>
          </w:tcPr>
          <w:p w14:paraId="69556609" w14:textId="77777777" w:rsidR="000B6752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0C385D6F" w14:textId="62110765" w:rsidR="000B6752" w:rsidRPr="00235671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9652FF5" w14:textId="77777777" w:rsidR="000B6752" w:rsidRPr="00235671" w:rsidRDefault="000B6752" w:rsidP="00E40E4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0B6752" w14:paraId="3081D36D" w14:textId="77777777" w:rsidTr="00E531CB">
        <w:trPr>
          <w:trHeight w:val="623"/>
        </w:trPr>
        <w:tc>
          <w:tcPr>
            <w:tcW w:w="1268" w:type="dxa"/>
            <w:vMerge/>
            <w:shd w:val="clear" w:color="auto" w:fill="auto"/>
            <w:vAlign w:val="center"/>
          </w:tcPr>
          <w:p w14:paraId="15CA7DA4" w14:textId="77777777" w:rsidR="000B6752" w:rsidRPr="00235671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42A6C4" w14:textId="77777777" w:rsidR="000B6752" w:rsidRPr="00235671" w:rsidRDefault="000B675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569D6654" w14:textId="77777777" w:rsidTr="00E531CB">
        <w:tc>
          <w:tcPr>
            <w:tcW w:w="1268" w:type="dxa"/>
            <w:shd w:val="clear" w:color="auto" w:fill="auto"/>
            <w:vAlign w:val="center"/>
          </w:tcPr>
          <w:p w14:paraId="7F98C2B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2735A60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3E5ED1A4" w14:textId="77777777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0C7A67EF" w14:textId="77777777" w:rsidTr="00E531CB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6F6B97F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DB24E81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4EF1F0B9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2ACCC30" w14:textId="2D881FD1" w:rsidR="00E93258" w:rsidRPr="00A433E8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 w:rsidR="001567C8">
        <w:rPr>
          <w:rFonts w:hAnsi="ＭＳ 明朝" w:hint="eastAsia"/>
        </w:rPr>
        <w:t xml:space="preserve">　</w:t>
      </w:r>
      <w:r w:rsidR="00C25803">
        <w:rPr>
          <w:rFonts w:hAnsi="ＭＳ 明朝" w:hint="eastAsia"/>
        </w:rPr>
        <w:t xml:space="preserve">　　　</w:t>
      </w:r>
      <w:r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="00E93258" w:rsidRPr="00A433E8">
        <w:rPr>
          <w:rFonts w:hAnsi="ＭＳ 明朝" w:hint="eastAsia"/>
        </w:rPr>
        <w:t>で交付</w:t>
      </w:r>
      <w:r w:rsidR="00C90B4C">
        <w:rPr>
          <w:rFonts w:hAnsi="ＭＳ 明朝" w:hint="eastAsia"/>
        </w:rPr>
        <w:t>決定及び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C90B4C">
        <w:rPr>
          <w:rFonts w:hAnsi="ＭＳ 明朝" w:hint="eastAsia"/>
        </w:rPr>
        <w:t>せんだい健幸省エネ住宅</w:t>
      </w:r>
      <w:r w:rsidR="00912983" w:rsidRPr="00912983">
        <w:rPr>
          <w:rFonts w:hAnsi="ＭＳ 明朝" w:hint="eastAsia"/>
        </w:rPr>
        <w:t>補助金</w:t>
      </w:r>
      <w:r w:rsidR="00C90B4C">
        <w:rPr>
          <w:rFonts w:hAnsi="ＭＳ 明朝" w:hint="eastAsia"/>
        </w:rPr>
        <w:t>(</w:t>
      </w:r>
      <w:r w:rsidR="000527A7">
        <w:rPr>
          <w:rFonts w:hAnsi="ＭＳ 明朝" w:hint="eastAsia"/>
        </w:rPr>
        <w:t>全体</w:t>
      </w:r>
      <w:r w:rsidR="00C90B4C">
        <w:rPr>
          <w:rFonts w:hAnsi="ＭＳ 明朝" w:hint="eastAsia"/>
        </w:rPr>
        <w:t>改修向け)</w:t>
      </w:r>
      <w:r w:rsidR="00E93258" w:rsidRPr="00A433E8">
        <w:rPr>
          <w:rFonts w:hAnsi="ＭＳ 明朝" w:hint="eastAsia"/>
        </w:rPr>
        <w:t>交付要綱第</w:t>
      </w:r>
      <w:r w:rsidR="00C90B4C">
        <w:rPr>
          <w:rFonts w:hAnsi="ＭＳ 明朝" w:hint="eastAsia"/>
        </w:rPr>
        <w:t>１２</w:t>
      </w:r>
      <w:r w:rsidR="00E93258" w:rsidRPr="00A433E8">
        <w:rPr>
          <w:rFonts w:hAnsi="ＭＳ 明朝" w:hint="eastAsia"/>
        </w:rPr>
        <w:t>条</w:t>
      </w:r>
      <w:r w:rsidR="007530EA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14:paraId="2A222541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AFC03F4" w14:textId="77777777"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14:paraId="3130A393" w14:textId="77777777"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14:paraId="2349F371" w14:textId="77777777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002AA" w14:textId="77777777"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72F971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D83B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05DEA6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F6C1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58A95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6599F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6D08275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29814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FC54" w14:textId="77777777"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14:paraId="605FD527" w14:textId="77777777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0CF01E" w14:textId="77777777"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A655" w14:textId="77777777"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4DF940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14:paraId="00944716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812F41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B4A5" w14:textId="77777777"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64E439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14:paraId="6DA279A7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77CB8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D75" w14:textId="77777777"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14:paraId="3EBEF307" w14:textId="77777777"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1EFF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777F31C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FB61DD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28796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3842D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F69C2B2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5EF95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F32F4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14:paraId="721B892D" w14:textId="77777777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21F2A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6E721" w14:textId="77777777"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BDBD8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14:paraId="6773FDDF" w14:textId="77777777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A6D9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B4FEF" w14:textId="77777777"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67D5D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14:paraId="67DF50D7" w14:textId="77777777" w:rsidR="00912983" w:rsidRPr="00996030" w:rsidRDefault="00912983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口座名義人は申請者と同一名義としてください</w:t>
      </w:r>
      <w:r w:rsidR="00665FAA" w:rsidRPr="00996030">
        <w:rPr>
          <w:rFonts w:hAnsi="ＭＳ 明朝" w:hint="eastAsia"/>
          <w:szCs w:val="21"/>
        </w:rPr>
        <w:t>。</w:t>
      </w:r>
    </w:p>
    <w:p w14:paraId="1698EA50" w14:textId="4726A3C8" w:rsidR="000B6752" w:rsidRDefault="00665FAA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首標金額の一桁上位の欄に￥印を記入してください。</w:t>
      </w:r>
    </w:p>
    <w:p w14:paraId="7E60AB31" w14:textId="6E08256D" w:rsidR="000B6752" w:rsidRPr="00996030" w:rsidRDefault="000B6752" w:rsidP="0091298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首標金額及び請求日について、誤りがあった場合、再度提出が必要になります。</w:t>
      </w:r>
    </w:p>
    <w:p w14:paraId="4B02A9FA" w14:textId="1BF14365" w:rsidR="00250B83" w:rsidRPr="00CB67D2" w:rsidRDefault="00250B83" w:rsidP="00E531CB">
      <w:pPr>
        <w:rPr>
          <w:rFonts w:hAnsi="ＭＳ 明朝"/>
        </w:rPr>
      </w:pPr>
    </w:p>
    <w:p w14:paraId="403FBF8D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8A454FE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035D8D23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9E8E2C" w14:textId="24C12D70" w:rsidR="00CA54BB" w:rsidRPr="008F288F" w:rsidRDefault="00CA54BB" w:rsidP="00E531CB">
      <w:pPr>
        <w:keepNext/>
        <w:outlineLvl w:val="0"/>
      </w:pPr>
    </w:p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27A7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07DD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2B0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30EA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A3D67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805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0B4C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1CB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7B33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481E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20AA-DC18-4F20-9A1C-DDEBC53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木下　孝子</cp:lastModifiedBy>
  <cp:revision>10</cp:revision>
  <cp:lastPrinted>2024-03-26T08:48:00Z</cp:lastPrinted>
  <dcterms:created xsi:type="dcterms:W3CDTF">2023-04-06T07:19:00Z</dcterms:created>
  <dcterms:modified xsi:type="dcterms:W3CDTF">2024-03-26T08:48:00Z</dcterms:modified>
</cp:coreProperties>
</file>